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B6" w:rsidRDefault="00FB1BC3" w:rsidP="00D0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собы п</w:t>
      </w:r>
      <w:r w:rsidR="00D0025F" w:rsidRPr="00D0025F">
        <w:rPr>
          <w:b/>
          <w:sz w:val="32"/>
          <w:szCs w:val="32"/>
        </w:rPr>
        <w:t>ода</w:t>
      </w:r>
      <w:r w:rsidR="00D0025F">
        <w:rPr>
          <w:b/>
          <w:sz w:val="32"/>
          <w:szCs w:val="32"/>
        </w:rPr>
        <w:t>ч</w:t>
      </w:r>
      <w:r>
        <w:rPr>
          <w:b/>
          <w:sz w:val="32"/>
          <w:szCs w:val="32"/>
        </w:rPr>
        <w:t>и</w:t>
      </w:r>
      <w:r w:rsidR="00D0025F" w:rsidRPr="00D0025F">
        <w:rPr>
          <w:b/>
          <w:sz w:val="32"/>
          <w:szCs w:val="32"/>
        </w:rPr>
        <w:t xml:space="preserve"> заявлени</w:t>
      </w:r>
      <w:r>
        <w:rPr>
          <w:b/>
          <w:sz w:val="32"/>
          <w:szCs w:val="32"/>
        </w:rPr>
        <w:t>й</w:t>
      </w:r>
      <w:r w:rsidR="00D0025F" w:rsidRPr="00D0025F">
        <w:rPr>
          <w:b/>
          <w:sz w:val="32"/>
          <w:szCs w:val="32"/>
        </w:rPr>
        <w:t xml:space="preserve"> в перв</w:t>
      </w:r>
      <w:r w:rsidR="00D0025F">
        <w:rPr>
          <w:b/>
          <w:sz w:val="32"/>
          <w:szCs w:val="32"/>
        </w:rPr>
        <w:t xml:space="preserve">ый класс </w:t>
      </w:r>
    </w:p>
    <w:p w:rsidR="00535DB6" w:rsidRPr="00697BF3" w:rsidRDefault="00535DB6" w:rsidP="00535DB6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697BF3">
        <w:rPr>
          <w:b/>
          <w:sz w:val="24"/>
          <w:szCs w:val="24"/>
        </w:rPr>
        <w:t xml:space="preserve">Через портал </w:t>
      </w:r>
      <w:proofErr w:type="spellStart"/>
      <w:r w:rsidRPr="00697BF3">
        <w:rPr>
          <w:b/>
          <w:sz w:val="24"/>
          <w:szCs w:val="24"/>
        </w:rPr>
        <w:t>Госулсуги</w:t>
      </w:r>
      <w:proofErr w:type="spellEnd"/>
    </w:p>
    <w:p w:rsidR="0041288E" w:rsidRPr="009B7BBB" w:rsidRDefault="0041288E">
      <w:pPr>
        <w:rPr>
          <w:sz w:val="24"/>
          <w:szCs w:val="24"/>
        </w:rPr>
      </w:pPr>
      <w:r w:rsidRPr="009B7BBB">
        <w:rPr>
          <w:sz w:val="24"/>
          <w:szCs w:val="24"/>
        </w:rPr>
        <w:t>Для получения услуги необходимо иметь подтвержденную учетную запись.</w:t>
      </w:r>
    </w:p>
    <w:p w:rsidR="00DB4254" w:rsidRDefault="00234BD0" w:rsidP="00234BD0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Перейдите по ссылке: </w:t>
      </w:r>
      <w:hyperlink r:id="rId7" w:history="1">
        <w:r w:rsidRPr="009B7BBB">
          <w:rPr>
            <w:rStyle w:val="a3"/>
            <w:sz w:val="24"/>
            <w:szCs w:val="24"/>
          </w:rPr>
          <w:t>https://www.gosuslugi.ru/287099/1/info</w:t>
        </w:r>
      </w:hyperlink>
      <w:r w:rsidRPr="009B7BBB">
        <w:rPr>
          <w:sz w:val="24"/>
          <w:szCs w:val="24"/>
        </w:rPr>
        <w:t xml:space="preserve"> и войдите с помощью свое</w:t>
      </w:r>
      <w:r w:rsidR="00840036">
        <w:rPr>
          <w:sz w:val="24"/>
          <w:szCs w:val="24"/>
        </w:rPr>
        <w:t>й</w:t>
      </w:r>
      <w:r w:rsidRPr="009B7BBB">
        <w:rPr>
          <w:sz w:val="24"/>
          <w:szCs w:val="24"/>
        </w:rPr>
        <w:t xml:space="preserve"> </w:t>
      </w:r>
    </w:p>
    <w:p w:rsidR="00234BD0" w:rsidRPr="009B7BBB" w:rsidRDefault="00DB4254" w:rsidP="00234BD0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B749AD6" wp14:editId="6364CDB2">
            <wp:simplePos x="0" y="0"/>
            <wp:positionH relativeFrom="column">
              <wp:posOffset>182880</wp:posOffset>
            </wp:positionH>
            <wp:positionV relativeFrom="paragraph">
              <wp:posOffset>418465</wp:posOffset>
            </wp:positionV>
            <wp:extent cx="5032375" cy="2000250"/>
            <wp:effectExtent l="171450" t="171450" r="377825" b="361950"/>
            <wp:wrapTight wrapText="bothSides">
              <wp:wrapPolygon edited="0">
                <wp:start x="899" y="-1851"/>
                <wp:lineTo x="-736" y="-1440"/>
                <wp:lineTo x="-736" y="22423"/>
                <wp:lineTo x="491" y="24891"/>
                <wp:lineTo x="491" y="25303"/>
                <wp:lineTo x="21913" y="25303"/>
                <wp:lineTo x="21995" y="24891"/>
                <wp:lineTo x="23058" y="21806"/>
                <wp:lineTo x="23140" y="823"/>
                <wp:lineTo x="21995" y="-1440"/>
                <wp:lineTo x="21505" y="-1851"/>
                <wp:lineTo x="899" y="-185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у</w:t>
      </w:r>
      <w:r w:rsidR="00234BD0" w:rsidRPr="009B7BBB">
        <w:rPr>
          <w:sz w:val="24"/>
          <w:szCs w:val="24"/>
        </w:rPr>
        <w:t>четной записи:</w:t>
      </w:r>
    </w:p>
    <w:p w:rsidR="00234BD0" w:rsidRPr="009B7BBB" w:rsidRDefault="00234BD0" w:rsidP="00234BD0">
      <w:pPr>
        <w:rPr>
          <w:sz w:val="24"/>
          <w:szCs w:val="24"/>
        </w:rPr>
      </w:pPr>
    </w:p>
    <w:p w:rsidR="00234BD0" w:rsidRPr="009B7BBB" w:rsidRDefault="00234BD0" w:rsidP="00234BD0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Затем </w:t>
      </w:r>
      <w:proofErr w:type="gramStart"/>
      <w:r w:rsidRPr="009B7BBB">
        <w:rPr>
          <w:sz w:val="24"/>
          <w:szCs w:val="24"/>
        </w:rPr>
        <w:t>проверьт</w:t>
      </w:r>
      <w:r w:rsidR="00840036">
        <w:rPr>
          <w:sz w:val="24"/>
          <w:szCs w:val="24"/>
        </w:rPr>
        <w:t>е верно ли указан</w:t>
      </w:r>
      <w:proofErr w:type="gramEnd"/>
      <w:r w:rsidR="00840036">
        <w:rPr>
          <w:sz w:val="24"/>
          <w:szCs w:val="24"/>
        </w:rPr>
        <w:t xml:space="preserve"> муниципалитет:</w:t>
      </w:r>
      <w:r w:rsidRPr="009B7BBB">
        <w:rPr>
          <w:sz w:val="24"/>
          <w:szCs w:val="24"/>
        </w:rPr>
        <w:t xml:space="preserve"> он </w:t>
      </w:r>
      <w:r w:rsidR="00840036">
        <w:rPr>
          <w:sz w:val="24"/>
          <w:szCs w:val="24"/>
        </w:rPr>
        <w:t>отображается</w:t>
      </w:r>
      <w:r w:rsidRPr="009B7BBB">
        <w:rPr>
          <w:sz w:val="24"/>
          <w:szCs w:val="24"/>
        </w:rPr>
        <w:t xml:space="preserve"> в верхнем правом углу сайта.</w:t>
      </w:r>
    </w:p>
    <w:p w:rsidR="008011C1" w:rsidRPr="009B7BBB" w:rsidRDefault="0041288E" w:rsidP="00234BD0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 wp14:anchorId="7419136E" wp14:editId="2B78248F">
            <wp:extent cx="3409950" cy="962144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320" cy="966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1C1" w:rsidRPr="009B7BBB" w:rsidRDefault="00234BD0">
      <w:pPr>
        <w:rPr>
          <w:sz w:val="24"/>
          <w:szCs w:val="24"/>
        </w:rPr>
      </w:pPr>
      <w:r w:rsidRPr="009B7BBB">
        <w:rPr>
          <w:sz w:val="24"/>
          <w:szCs w:val="24"/>
        </w:rPr>
        <w:t>Для начала заполнения заявления нажмите на кнопку «Получить услугу».</w:t>
      </w:r>
    </w:p>
    <w:p w:rsidR="008011C1" w:rsidRPr="009B7BBB" w:rsidRDefault="008011C1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598EAF" wp14:editId="11B69B7C">
            <wp:extent cx="6226712" cy="2762250"/>
            <wp:effectExtent l="171450" t="171450" r="384175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617" cy="276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8E7" w:rsidRPr="009B7BBB" w:rsidRDefault="00234BD0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На открывшейся форме необходимо заполнить </w:t>
      </w:r>
      <w:r w:rsidR="00CC08E7" w:rsidRPr="009B7BBB">
        <w:rPr>
          <w:sz w:val="24"/>
          <w:szCs w:val="24"/>
        </w:rPr>
        <w:t xml:space="preserve">данные о родителе или законном представителе. </w:t>
      </w:r>
    </w:p>
    <w:p w:rsidR="00CC08E7" w:rsidRPr="009B7BBB" w:rsidRDefault="00CC08E7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Если в личном кабинете родителя были заполнены </w:t>
      </w:r>
      <w:r w:rsidR="004B1FA8" w:rsidRPr="009B7BBB">
        <w:rPr>
          <w:sz w:val="24"/>
          <w:szCs w:val="24"/>
        </w:rPr>
        <w:t xml:space="preserve">персональные данные и </w:t>
      </w:r>
      <w:r w:rsidRPr="009B7BBB">
        <w:rPr>
          <w:sz w:val="24"/>
          <w:szCs w:val="24"/>
        </w:rPr>
        <w:t xml:space="preserve">данные о </w:t>
      </w:r>
      <w:proofErr w:type="gramStart"/>
      <w:r w:rsidRPr="009B7BBB">
        <w:rPr>
          <w:sz w:val="24"/>
          <w:szCs w:val="24"/>
        </w:rPr>
        <w:t>документе</w:t>
      </w:r>
      <w:proofErr w:type="gramEnd"/>
      <w:r w:rsidRPr="009B7BBB">
        <w:rPr>
          <w:sz w:val="24"/>
          <w:szCs w:val="24"/>
        </w:rPr>
        <w:t xml:space="preserve"> удостоверяющем личность, то</w:t>
      </w:r>
      <w:r w:rsidR="00840036">
        <w:rPr>
          <w:sz w:val="24"/>
          <w:szCs w:val="24"/>
        </w:rPr>
        <w:t xml:space="preserve"> форма заполнится автоматически.</w:t>
      </w:r>
      <w:r w:rsidRPr="009B7BBB">
        <w:rPr>
          <w:sz w:val="24"/>
          <w:szCs w:val="24"/>
        </w:rPr>
        <w:t xml:space="preserve"> </w:t>
      </w:r>
      <w:r w:rsidR="00840036">
        <w:rPr>
          <w:sz w:val="24"/>
          <w:szCs w:val="24"/>
        </w:rPr>
        <w:t>В</w:t>
      </w:r>
      <w:r w:rsidRPr="009B7BBB">
        <w:rPr>
          <w:sz w:val="24"/>
          <w:szCs w:val="24"/>
        </w:rPr>
        <w:t xml:space="preserve"> ином случае необх</w:t>
      </w:r>
      <w:r w:rsidR="004B1FA8" w:rsidRPr="009B7BBB">
        <w:rPr>
          <w:sz w:val="24"/>
          <w:szCs w:val="24"/>
        </w:rPr>
        <w:t xml:space="preserve">одимо заполнить все обязательные поля, отмеченные </w:t>
      </w:r>
      <w:r w:rsidR="004B1FA8" w:rsidRPr="009B7BBB">
        <w:rPr>
          <w:color w:val="FF0000"/>
          <w:sz w:val="24"/>
          <w:szCs w:val="24"/>
        </w:rPr>
        <w:t>*</w:t>
      </w:r>
      <w:r w:rsidR="004B1FA8" w:rsidRPr="009B7BBB">
        <w:rPr>
          <w:sz w:val="24"/>
          <w:szCs w:val="24"/>
        </w:rPr>
        <w:t>. Затем нажать на кнопку «Далее».</w:t>
      </w:r>
    </w:p>
    <w:p w:rsidR="00CC08E7" w:rsidRPr="009B7BBB" w:rsidRDefault="00CC08E7">
      <w:pPr>
        <w:rPr>
          <w:sz w:val="24"/>
          <w:szCs w:val="24"/>
        </w:rPr>
      </w:pPr>
      <w:r w:rsidRPr="009B7BBB">
        <w:rPr>
          <w:sz w:val="24"/>
          <w:szCs w:val="24"/>
        </w:rPr>
        <w:lastRenderedPageBreak/>
        <w:t xml:space="preserve"> </w:t>
      </w:r>
      <w:r w:rsidR="008011C1" w:rsidRPr="009B7BBB">
        <w:rPr>
          <w:noProof/>
          <w:sz w:val="24"/>
          <w:szCs w:val="24"/>
          <w:lang w:eastAsia="ru-RU"/>
        </w:rPr>
        <w:drawing>
          <wp:inline distT="0" distB="0" distL="0" distR="0" wp14:anchorId="40D25A0F" wp14:editId="60D5CCEF">
            <wp:extent cx="6347791" cy="5095875"/>
            <wp:effectExtent l="171450" t="171450" r="377190" b="3524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595" cy="510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4B1FA8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В следующей форме необходимо ввести данные ребенка. </w:t>
      </w:r>
    </w:p>
    <w:p w:rsidR="00A74F9B" w:rsidRPr="009B7BBB" w:rsidRDefault="004B1FA8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Если данные о детях были введены ранее в личном кабинете заявителя, </w:t>
      </w:r>
      <w:r w:rsidR="00A74F9B" w:rsidRPr="009B7BBB">
        <w:rPr>
          <w:sz w:val="24"/>
          <w:szCs w:val="24"/>
        </w:rPr>
        <w:t xml:space="preserve">то имеющиеся информация </w:t>
      </w:r>
      <w:r w:rsidR="00840036">
        <w:rPr>
          <w:sz w:val="24"/>
          <w:szCs w:val="24"/>
        </w:rPr>
        <w:t>заполнится автоматически.</w:t>
      </w:r>
      <w:r w:rsidR="00A74F9B" w:rsidRPr="009B7BBB">
        <w:rPr>
          <w:sz w:val="24"/>
          <w:szCs w:val="24"/>
        </w:rPr>
        <w:t xml:space="preserve"> </w:t>
      </w:r>
      <w:r w:rsidR="00840036">
        <w:rPr>
          <w:sz w:val="24"/>
          <w:szCs w:val="24"/>
        </w:rPr>
        <w:t>В</w:t>
      </w:r>
      <w:r w:rsidR="00A74F9B" w:rsidRPr="009B7BBB">
        <w:rPr>
          <w:sz w:val="24"/>
          <w:szCs w:val="24"/>
        </w:rPr>
        <w:t xml:space="preserve"> ином случае необходимо заполнить все обязательные поля, отмеченные </w:t>
      </w:r>
      <w:r w:rsidR="00A74F9B" w:rsidRPr="009B7BBB">
        <w:rPr>
          <w:color w:val="FF0000"/>
          <w:sz w:val="24"/>
          <w:szCs w:val="24"/>
        </w:rPr>
        <w:t>*</w:t>
      </w:r>
      <w:r w:rsidR="00A74F9B" w:rsidRPr="009B7BBB">
        <w:rPr>
          <w:sz w:val="24"/>
          <w:szCs w:val="24"/>
        </w:rPr>
        <w:t xml:space="preserve">. </w:t>
      </w:r>
      <w:r w:rsidR="0081373F" w:rsidRPr="009B7BBB">
        <w:rPr>
          <w:sz w:val="24"/>
          <w:szCs w:val="24"/>
        </w:rPr>
        <w:t>Затем нажать на кнопку «Далее».</w:t>
      </w:r>
    </w:p>
    <w:p w:rsidR="008011C1" w:rsidRPr="009B7BBB" w:rsidRDefault="00A675A9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C273CF0" wp14:editId="421E27BA">
            <wp:extent cx="4981575" cy="7976827"/>
            <wp:effectExtent l="171450" t="171450" r="371475" b="3676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219" cy="799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81373F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На открывшейся форме необходимо выбрать учебный год, желаемое образовательное учреждение (список учреждений будет отображаться в соответствии с выбранным </w:t>
      </w:r>
      <w:r w:rsidRPr="009B7BBB">
        <w:rPr>
          <w:sz w:val="24"/>
          <w:szCs w:val="24"/>
        </w:rPr>
        <w:lastRenderedPageBreak/>
        <w:t>муниципали</w:t>
      </w:r>
      <w:r w:rsidR="00840036">
        <w:rPr>
          <w:sz w:val="24"/>
          <w:szCs w:val="24"/>
        </w:rPr>
        <w:t>тетом), параллель, специализацию</w:t>
      </w:r>
      <w:r w:rsidRPr="009B7BBB">
        <w:rPr>
          <w:sz w:val="24"/>
          <w:szCs w:val="24"/>
        </w:rPr>
        <w:t xml:space="preserve">, класс </w:t>
      </w:r>
      <w:r w:rsidR="00840036">
        <w:rPr>
          <w:sz w:val="24"/>
          <w:szCs w:val="24"/>
        </w:rPr>
        <w:t xml:space="preserve">для приема, наличие льготы (при проставлении значения «Да» </w:t>
      </w:r>
      <w:r w:rsidRPr="009B7BBB">
        <w:rPr>
          <w:sz w:val="24"/>
          <w:szCs w:val="24"/>
        </w:rPr>
        <w:t>необходимо выбрать значение из справочника</w:t>
      </w:r>
      <w:r w:rsidR="00840036">
        <w:rPr>
          <w:sz w:val="24"/>
          <w:szCs w:val="24"/>
        </w:rPr>
        <w:t>)</w:t>
      </w:r>
      <w:r w:rsidRPr="009B7BBB">
        <w:rPr>
          <w:sz w:val="24"/>
          <w:szCs w:val="24"/>
        </w:rPr>
        <w:t>.</w:t>
      </w:r>
    </w:p>
    <w:p w:rsidR="0081373F" w:rsidRPr="009B7BBB" w:rsidRDefault="0081373F">
      <w:pPr>
        <w:rPr>
          <w:sz w:val="24"/>
          <w:szCs w:val="24"/>
        </w:rPr>
      </w:pPr>
    </w:p>
    <w:p w:rsidR="00E64970" w:rsidRPr="009B7BBB" w:rsidRDefault="00AA7CB7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 wp14:anchorId="4FA5B5BA" wp14:editId="09B4A47C">
            <wp:extent cx="5625917" cy="3952875"/>
            <wp:effectExtent l="171450" t="171450" r="375285" b="3524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685" cy="3964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75180E">
      <w:pPr>
        <w:rPr>
          <w:sz w:val="24"/>
          <w:szCs w:val="24"/>
        </w:rPr>
      </w:pPr>
      <w:r>
        <w:rPr>
          <w:sz w:val="24"/>
          <w:szCs w:val="24"/>
        </w:rPr>
        <w:t>Выбрать способ информирования:</w:t>
      </w:r>
    </w:p>
    <w:p w:rsidR="00AA7CB7" w:rsidRPr="009B7BBB" w:rsidRDefault="0041288E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>
            <wp:extent cx="5681456" cy="2562225"/>
            <wp:effectExtent l="171450" t="171450" r="376555" b="3524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18" cy="256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81373F">
      <w:pPr>
        <w:rPr>
          <w:sz w:val="24"/>
          <w:szCs w:val="24"/>
        </w:rPr>
      </w:pPr>
      <w:r w:rsidRPr="009B7BBB">
        <w:rPr>
          <w:sz w:val="24"/>
          <w:szCs w:val="24"/>
        </w:rPr>
        <w:t>Затем с помощью кнопки «Подать заявление», отправить заявление в</w:t>
      </w:r>
      <w:r w:rsidR="00840036">
        <w:rPr>
          <w:sz w:val="24"/>
          <w:szCs w:val="24"/>
        </w:rPr>
        <w:t xml:space="preserve"> ведомство.</w:t>
      </w:r>
    </w:p>
    <w:p w:rsidR="00AA7CB7" w:rsidRPr="009B7BBB" w:rsidRDefault="002B687A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1282" cy="3790950"/>
            <wp:effectExtent l="171450" t="171450" r="386715" b="3619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82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CB7" w:rsidRPr="009B7BBB" w:rsidRDefault="0081373F">
      <w:pPr>
        <w:rPr>
          <w:sz w:val="24"/>
          <w:szCs w:val="24"/>
        </w:rPr>
      </w:pPr>
      <w:r w:rsidRPr="009B7BBB">
        <w:rPr>
          <w:b/>
          <w:sz w:val="24"/>
          <w:szCs w:val="24"/>
        </w:rPr>
        <w:t>Обратите внимание!</w:t>
      </w:r>
      <w:r w:rsidRPr="009B7BBB">
        <w:rPr>
          <w:sz w:val="24"/>
          <w:szCs w:val="24"/>
        </w:rPr>
        <w:t xml:space="preserve"> Подавать заявления необходимо в установленные министерством образования сроки.</w:t>
      </w:r>
    </w:p>
    <w:p w:rsidR="0081373F" w:rsidRPr="009B7BBB" w:rsidRDefault="009B7BBB">
      <w:pPr>
        <w:rPr>
          <w:sz w:val="24"/>
          <w:szCs w:val="24"/>
        </w:rPr>
      </w:pPr>
      <w:r w:rsidRPr="009B7BBB">
        <w:rPr>
          <w:sz w:val="24"/>
          <w:szCs w:val="24"/>
        </w:rPr>
        <w:t>Затем в установленные законом сроки, необходимо подать оригиналы документов в выбранное образовательное учреждение.</w:t>
      </w:r>
    </w:p>
    <w:p w:rsidR="00AA7CB7" w:rsidRDefault="00AA7CB7">
      <w:pPr>
        <w:rPr>
          <w:sz w:val="24"/>
          <w:szCs w:val="24"/>
        </w:rPr>
      </w:pPr>
    </w:p>
    <w:p w:rsidR="00697BF3" w:rsidRDefault="00697BF3">
      <w:pPr>
        <w:rPr>
          <w:sz w:val="24"/>
          <w:szCs w:val="24"/>
        </w:rPr>
      </w:pPr>
    </w:p>
    <w:p w:rsidR="00697BF3" w:rsidRDefault="00697BF3">
      <w:pPr>
        <w:rPr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697BF3" w:rsidRPr="00697BF3" w:rsidRDefault="00697BF3" w:rsidP="00697BF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697BF3">
        <w:rPr>
          <w:b/>
          <w:sz w:val="24"/>
          <w:szCs w:val="24"/>
        </w:rPr>
        <w:t>Через портал образовательных услуг</w:t>
      </w:r>
      <w:r w:rsidRPr="00697BF3">
        <w:rPr>
          <w:sz w:val="24"/>
          <w:szCs w:val="24"/>
        </w:rPr>
        <w:t xml:space="preserve">. ( Данный вид подачи заявлений  доступен для родителей,  которые хотят подать заявление в 1 класс общеобразовательной организации имеющей  дошкольные группы!).  Подать заявление в первый класс родители будущих школьников смогут на Портале образовательных услуг </w:t>
      </w:r>
      <w:r w:rsidRPr="00697BF3">
        <w:rPr>
          <w:rFonts w:ascii="Georgia" w:hAnsi="Georgia"/>
          <w:color w:val="222222"/>
          <w:shd w:val="clear" w:color="auto" w:fill="F5F9FD"/>
        </w:rPr>
        <w:t>– </w:t>
      </w:r>
      <w:hyperlink r:id="rId16" w:history="1">
        <w:r w:rsidRPr="00697BF3">
          <w:rPr>
            <w:rStyle w:val="a3"/>
            <w:rFonts w:ascii="Georgia" w:hAnsi="Georgia"/>
            <w:shd w:val="clear" w:color="auto" w:fill="F5F9FD"/>
          </w:rPr>
          <w:t>http://195.2.214.104/</w:t>
        </w:r>
      </w:hyperlink>
      <w:r w:rsidRPr="00697BF3">
        <w:rPr>
          <w:rStyle w:val="a3"/>
          <w:rFonts w:ascii="Georgia" w:hAnsi="Georgia"/>
          <w:shd w:val="clear" w:color="auto" w:fill="F5F9FD"/>
        </w:rPr>
        <w:t xml:space="preserve"> </w:t>
      </w:r>
    </w:p>
    <w:p w:rsidR="00697BF3" w:rsidRPr="00F40CDA" w:rsidRDefault="00697BF3" w:rsidP="00697BF3">
      <w:pPr>
        <w:pStyle w:val="a6"/>
        <w:rPr>
          <w:sz w:val="24"/>
          <w:szCs w:val="24"/>
        </w:rPr>
      </w:pPr>
    </w:p>
    <w:p w:rsidR="00697BF3" w:rsidRPr="00F40CDA" w:rsidRDefault="00697BF3" w:rsidP="00697BF3">
      <w:pPr>
        <w:pStyle w:val="a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50F032" wp14:editId="591B75B9">
            <wp:extent cx="5940425" cy="4697730"/>
            <wp:effectExtent l="0" t="0" r="3175" b="7620"/>
            <wp:docPr id="3" name="Рисунок 3" descr="https://upload.cheb.ru/uploads/308604/8LhAMU5OMwHzOWxNGp6hJg==/fullview/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cheb.ru/uploads/308604/8LhAMU5OMwHzOWxNGp6hJg==/fullview/port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FB1BC3" w:rsidRDefault="00FB1BC3" w:rsidP="00697BF3">
      <w:pPr>
        <w:ind w:left="360"/>
        <w:rPr>
          <w:b/>
          <w:sz w:val="24"/>
          <w:szCs w:val="24"/>
        </w:rPr>
      </w:pPr>
    </w:p>
    <w:p w:rsidR="00697BF3" w:rsidRPr="00697BF3" w:rsidRDefault="00697BF3" w:rsidP="00697BF3">
      <w:pPr>
        <w:ind w:left="360"/>
        <w:rPr>
          <w:b/>
          <w:sz w:val="24"/>
          <w:szCs w:val="24"/>
        </w:rPr>
      </w:pPr>
      <w:bookmarkStart w:id="0" w:name="_GoBack"/>
      <w:bookmarkEnd w:id="0"/>
      <w:r w:rsidRPr="00697BF3">
        <w:rPr>
          <w:b/>
          <w:sz w:val="24"/>
          <w:szCs w:val="24"/>
        </w:rPr>
        <w:t>3. В день заявочной кампании</w:t>
      </w:r>
      <w:r w:rsidRPr="00697BF3">
        <w:rPr>
          <w:sz w:val="24"/>
          <w:szCs w:val="24"/>
        </w:rPr>
        <w:t xml:space="preserve"> родители могут  обратиться  за </w:t>
      </w:r>
      <w:r w:rsidRPr="00697BF3">
        <w:rPr>
          <w:b/>
          <w:sz w:val="24"/>
          <w:szCs w:val="24"/>
        </w:rPr>
        <w:t>помощью к операторам в общеобразовательные организации. Или подать документы в бумажном варианте.</w:t>
      </w:r>
      <w:r w:rsidRPr="00697BF3">
        <w:rPr>
          <w:rFonts w:ascii="Georgia" w:hAnsi="Georgia"/>
          <w:b/>
          <w:color w:val="222222"/>
          <w:shd w:val="clear" w:color="auto" w:fill="EEF2F7"/>
        </w:rPr>
        <w:t> </w:t>
      </w:r>
    </w:p>
    <w:p w:rsidR="00697BF3" w:rsidRPr="00535DB6" w:rsidRDefault="00697BF3" w:rsidP="00697BF3">
      <w:pPr>
        <w:pStyle w:val="a6"/>
        <w:rPr>
          <w:sz w:val="24"/>
          <w:szCs w:val="24"/>
        </w:rPr>
      </w:pPr>
    </w:p>
    <w:p w:rsidR="00697BF3" w:rsidRPr="009B7BBB" w:rsidRDefault="00697BF3">
      <w:pPr>
        <w:rPr>
          <w:sz w:val="24"/>
          <w:szCs w:val="24"/>
        </w:rPr>
      </w:pPr>
    </w:p>
    <w:sectPr w:rsidR="00697BF3" w:rsidRPr="009B7BBB" w:rsidSect="00043A8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8B0"/>
    <w:multiLevelType w:val="hybridMultilevel"/>
    <w:tmpl w:val="387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3EFD"/>
    <w:multiLevelType w:val="hybridMultilevel"/>
    <w:tmpl w:val="387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C1"/>
    <w:rsid w:val="00043A85"/>
    <w:rsid w:val="00234BD0"/>
    <w:rsid w:val="002B687A"/>
    <w:rsid w:val="0041288E"/>
    <w:rsid w:val="004B1FA8"/>
    <w:rsid w:val="00535DB6"/>
    <w:rsid w:val="0066299A"/>
    <w:rsid w:val="006908BC"/>
    <w:rsid w:val="00697BF3"/>
    <w:rsid w:val="0075180E"/>
    <w:rsid w:val="007D4BD0"/>
    <w:rsid w:val="008011C1"/>
    <w:rsid w:val="0081373F"/>
    <w:rsid w:val="00840036"/>
    <w:rsid w:val="009B7BBB"/>
    <w:rsid w:val="00A675A9"/>
    <w:rsid w:val="00A74F9B"/>
    <w:rsid w:val="00AA7CB7"/>
    <w:rsid w:val="00B70B77"/>
    <w:rsid w:val="00C43512"/>
    <w:rsid w:val="00CC08E7"/>
    <w:rsid w:val="00D0025F"/>
    <w:rsid w:val="00DB4254"/>
    <w:rsid w:val="00DF130E"/>
    <w:rsid w:val="00E64970"/>
    <w:rsid w:val="00E830A7"/>
    <w:rsid w:val="00E9235A"/>
    <w:rsid w:val="00F40CDA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B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B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287099/1/inf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195.2.214.1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7F84-E4ED-417E-B56E-FB7F3C8A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ливанова</dc:creator>
  <cp:lastModifiedBy>Анна Назарова</cp:lastModifiedBy>
  <cp:revision>11</cp:revision>
  <cp:lastPrinted>2019-01-24T10:58:00Z</cp:lastPrinted>
  <dcterms:created xsi:type="dcterms:W3CDTF">2019-01-24T10:58:00Z</dcterms:created>
  <dcterms:modified xsi:type="dcterms:W3CDTF">2019-01-25T06:39:00Z</dcterms:modified>
</cp:coreProperties>
</file>